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E702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_____________________________</w:t>
      </w:r>
    </w:p>
    <w:p w14:paraId="0F81ACCA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7CCE7754">
      <w:pPr>
        <w:spacing w:after="0" w:line="240" w:lineRule="auto"/>
        <w:rPr>
          <w:rFonts w:ascii="Arial" w:hAnsi="Arial" w:cs="Arial"/>
          <w:lang w:val="hr-HR"/>
        </w:rPr>
      </w:pPr>
    </w:p>
    <w:p w14:paraId="17C4C95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36C6012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dresa</w:t>
      </w:r>
    </w:p>
    <w:p w14:paraId="1FAE9A76">
      <w:pPr>
        <w:spacing w:after="0" w:line="240" w:lineRule="auto"/>
        <w:rPr>
          <w:rFonts w:ascii="Arial" w:hAnsi="Arial" w:cs="Arial"/>
          <w:lang w:val="hr-HR"/>
        </w:rPr>
      </w:pPr>
    </w:p>
    <w:p w14:paraId="08686787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_____________________________                 </w:t>
      </w:r>
    </w:p>
    <w:p w14:paraId="2858648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IB</w:t>
      </w:r>
    </w:p>
    <w:p w14:paraId="6215A1FA">
      <w:pPr>
        <w:spacing w:after="0" w:line="240" w:lineRule="auto"/>
        <w:rPr>
          <w:rFonts w:ascii="Arial" w:hAnsi="Arial" w:cs="Arial"/>
          <w:lang w:val="hr-HR"/>
        </w:rPr>
      </w:pPr>
    </w:p>
    <w:p w14:paraId="72F3D53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0F47F102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elefon/Mobitel </w:t>
      </w:r>
    </w:p>
    <w:p w14:paraId="4905CC40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E7996D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unomoćenik</w:t>
      </w:r>
    </w:p>
    <w:p w14:paraId="199C2C38">
      <w:pPr>
        <w:spacing w:after="0" w:line="240" w:lineRule="auto"/>
        <w:rPr>
          <w:rFonts w:ascii="Arial" w:hAnsi="Arial" w:cs="Arial"/>
          <w:lang w:val="hr-HR"/>
        </w:rPr>
      </w:pPr>
    </w:p>
    <w:p w14:paraId="33A98D43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hint="default"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rad Karlovac</w:t>
      </w:r>
    </w:p>
    <w:p w14:paraId="73AD13F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3CADE26F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 poslove provedbe dokumenata </w:t>
      </w:r>
    </w:p>
    <w:p w14:paraId="33DECD3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stornog uređenja</w:t>
      </w:r>
    </w:p>
    <w:p w14:paraId="5CF4A6A0">
      <w:pPr>
        <w:wordWrap w:val="0"/>
        <w:spacing w:after="0" w:line="240" w:lineRule="auto"/>
        <w:jc w:val="right"/>
        <w:rPr>
          <w:rFonts w:hint="default" w:ascii="Arial" w:hAnsi="Arial" w:cs="Arial"/>
          <w:lang w:val="hr-HR"/>
        </w:rPr>
      </w:pPr>
      <w:r>
        <w:rPr>
          <w:rFonts w:hint="default" w:ascii="Arial" w:hAnsi="Arial" w:cs="Arial"/>
          <w:lang w:val="hr-HR"/>
        </w:rPr>
        <w:t>Ulica kralja Tomislava 2</w:t>
      </w:r>
      <w:bookmarkStart w:id="0" w:name="_GoBack"/>
      <w:bookmarkEnd w:id="0"/>
    </w:p>
    <w:p w14:paraId="291BA0A7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hint="default" w:ascii="Arial" w:hAnsi="Arial" w:cs="Arial"/>
          <w:lang w:val="hr-HR"/>
        </w:rPr>
        <w:t>47000 Karlovac</w:t>
      </w:r>
    </w:p>
    <w:p w14:paraId="7FEB1A55">
      <w:pPr>
        <w:spacing w:after="0" w:line="240" w:lineRule="auto"/>
        <w:rPr>
          <w:rFonts w:ascii="Arial" w:hAnsi="Arial" w:cs="Arial"/>
          <w:lang w:val="hr-HR"/>
        </w:rPr>
      </w:pPr>
    </w:p>
    <w:p w14:paraId="049DF5EF">
      <w:pPr>
        <w:spacing w:after="0" w:line="240" w:lineRule="auto"/>
        <w:rPr>
          <w:rFonts w:ascii="Arial" w:hAnsi="Arial" w:cs="Arial"/>
          <w:lang w:val="hr-HR"/>
        </w:rPr>
      </w:pPr>
    </w:p>
    <w:p w14:paraId="7569D746">
      <w:pPr>
        <w:spacing w:after="0" w:line="240" w:lineRule="auto"/>
        <w:rPr>
          <w:rFonts w:ascii="Arial" w:hAnsi="Arial" w:cs="Arial"/>
          <w:lang w:val="hr-HR"/>
        </w:rPr>
      </w:pPr>
    </w:p>
    <w:p w14:paraId="258D69D2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dmet: Zahtjev za izdavanje potvrde da se ne izdaje uporabna dozvola za </w:t>
      </w:r>
    </w:p>
    <w:p w14:paraId="44EACF2B">
      <w:pPr>
        <w:spacing w:after="0" w:line="240" w:lineRule="auto"/>
        <w:rPr>
          <w:rFonts w:ascii="Arial" w:hAnsi="Arial" w:cs="Arial"/>
          <w:lang w:val="hr-HR"/>
        </w:rPr>
      </w:pPr>
    </w:p>
    <w:p w14:paraId="262769D8">
      <w:pPr>
        <w:spacing w:after="0" w:line="240" w:lineRule="auto"/>
        <w:rPr>
          <w:rFonts w:ascii="Arial" w:hAnsi="Arial" w:cs="Arial"/>
          <w:lang w:val="hr-HR"/>
        </w:rPr>
      </w:pPr>
    </w:p>
    <w:p w14:paraId="0FAF320A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česticu br. ________________________________________________</w:t>
      </w:r>
    </w:p>
    <w:p w14:paraId="45F0C374">
      <w:pPr>
        <w:spacing w:after="0" w:line="240" w:lineRule="auto"/>
        <w:rPr>
          <w:rFonts w:ascii="Arial" w:hAnsi="Arial" w:cs="Arial"/>
          <w:lang w:val="hr-HR"/>
        </w:rPr>
      </w:pPr>
    </w:p>
    <w:p w14:paraId="7292383A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općinu ___________________________________________________</w:t>
      </w:r>
    </w:p>
    <w:p w14:paraId="18AAFBF6">
      <w:pPr>
        <w:spacing w:after="0" w:line="240" w:lineRule="auto"/>
        <w:rPr>
          <w:rFonts w:ascii="Arial" w:hAnsi="Arial" w:cs="Arial"/>
          <w:lang w:val="hr-HR"/>
        </w:rPr>
      </w:pPr>
    </w:p>
    <w:p w14:paraId="0FC544D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dresa: ____________________________________________________________</w:t>
      </w:r>
    </w:p>
    <w:p w14:paraId="6C8F952D">
      <w:pPr>
        <w:spacing w:after="0" w:line="240" w:lineRule="auto"/>
        <w:rPr>
          <w:rFonts w:ascii="Arial" w:hAnsi="Arial" w:cs="Arial"/>
          <w:lang w:val="hr-HR"/>
        </w:rPr>
      </w:pPr>
    </w:p>
    <w:p w14:paraId="71380430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og: Izvadak iz BZP-a</w:t>
      </w:r>
    </w:p>
    <w:p w14:paraId="0D059E73">
      <w:pPr>
        <w:spacing w:after="0" w:line="240" w:lineRule="auto"/>
        <w:rPr>
          <w:rFonts w:ascii="Arial" w:hAnsi="Arial" w:cs="Arial"/>
          <w:lang w:val="hr-HR"/>
        </w:rPr>
      </w:pPr>
    </w:p>
    <w:p w14:paraId="7511125D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p w14:paraId="2AFA7E2F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 202 _. g.</w:t>
      </w:r>
    </w:p>
    <w:p w14:paraId="22ABA84A">
      <w:pPr>
        <w:spacing w:after="0" w:line="240" w:lineRule="auto"/>
        <w:rPr>
          <w:rFonts w:ascii="Arial" w:hAnsi="Arial" w:cs="Arial"/>
          <w:lang w:val="hr-HR"/>
        </w:rPr>
      </w:pPr>
    </w:p>
    <w:p w14:paraId="66C7A96A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__________________________________</w:t>
      </w:r>
    </w:p>
    <w:p w14:paraId="14BB2745">
      <w:pPr>
        <w:spacing w:after="0" w:line="240" w:lineRule="auto"/>
        <w:ind w:left="504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vlastoručni potpis podnositelja zahtjeva</w:t>
      </w:r>
    </w:p>
    <w:p w14:paraId="6ADE3AC9">
      <w:pPr>
        <w:spacing w:after="0" w:line="240" w:lineRule="auto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ili opunomoćenika </w:t>
      </w:r>
    </w:p>
    <w:p w14:paraId="719F331B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2F7E399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pravna pristojba 5,30 eur</w:t>
      </w:r>
    </w:p>
    <w:p w14:paraId="5141245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703-OIB</w:t>
      </w:r>
    </w:p>
    <w:p w14:paraId="0871A1E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184F212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drawing>
          <wp:inline distT="0" distB="0" distL="0" distR="0">
            <wp:extent cx="2125980" cy="539115"/>
            <wp:effectExtent l="0" t="0" r="762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0788F">
    <w:pPr>
      <w:pStyle w:val="4"/>
    </w:pPr>
  </w:p>
  <w:p w14:paraId="2DE54620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hr-HR"/>
      </w:rPr>
    </w:pPr>
    <w:r>
      <w:rPr>
        <w:rFonts w:ascii="Arial" w:hAnsi="Arial" w:cs="Arial"/>
        <w:b/>
        <w:bCs/>
        <w:sz w:val="20"/>
        <w:szCs w:val="20"/>
        <w:lang w:val="hr-HR"/>
      </w:rPr>
      <w:t>Potvrdu o plaćanju poslati na email: graditeljstvo@karlovac.hr</w:t>
    </w:r>
  </w:p>
  <w:p w14:paraId="36909C42">
    <w:pPr>
      <w:pStyle w:val="4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CC"/>
    <w:rsid w:val="0001568A"/>
    <w:rsid w:val="000515C6"/>
    <w:rsid w:val="000B21E1"/>
    <w:rsid w:val="000C349F"/>
    <w:rsid w:val="000F3C5A"/>
    <w:rsid w:val="00112EC2"/>
    <w:rsid w:val="001A5EC0"/>
    <w:rsid w:val="001D1B31"/>
    <w:rsid w:val="001D4DDC"/>
    <w:rsid w:val="001F57EC"/>
    <w:rsid w:val="002205BE"/>
    <w:rsid w:val="00233FE9"/>
    <w:rsid w:val="00243D35"/>
    <w:rsid w:val="00246318"/>
    <w:rsid w:val="00257950"/>
    <w:rsid w:val="0026075B"/>
    <w:rsid w:val="00294D56"/>
    <w:rsid w:val="002F1FC1"/>
    <w:rsid w:val="00334EC1"/>
    <w:rsid w:val="003662E5"/>
    <w:rsid w:val="00382538"/>
    <w:rsid w:val="003A5332"/>
    <w:rsid w:val="003A7086"/>
    <w:rsid w:val="003C7BFD"/>
    <w:rsid w:val="00414622"/>
    <w:rsid w:val="0041643F"/>
    <w:rsid w:val="00482755"/>
    <w:rsid w:val="004C06DB"/>
    <w:rsid w:val="00545F12"/>
    <w:rsid w:val="005B036E"/>
    <w:rsid w:val="00601CEE"/>
    <w:rsid w:val="0061578B"/>
    <w:rsid w:val="00635FA3"/>
    <w:rsid w:val="00646227"/>
    <w:rsid w:val="00691D26"/>
    <w:rsid w:val="00735649"/>
    <w:rsid w:val="00745D3F"/>
    <w:rsid w:val="00747A66"/>
    <w:rsid w:val="00780F52"/>
    <w:rsid w:val="007C4E0F"/>
    <w:rsid w:val="007D2DC1"/>
    <w:rsid w:val="00806184"/>
    <w:rsid w:val="008309B7"/>
    <w:rsid w:val="00866C96"/>
    <w:rsid w:val="008A6C01"/>
    <w:rsid w:val="008D1307"/>
    <w:rsid w:val="008E0273"/>
    <w:rsid w:val="008E2848"/>
    <w:rsid w:val="009377E4"/>
    <w:rsid w:val="009A09B7"/>
    <w:rsid w:val="009C3A7C"/>
    <w:rsid w:val="009C6F14"/>
    <w:rsid w:val="009D06F0"/>
    <w:rsid w:val="00A05298"/>
    <w:rsid w:val="00A3007F"/>
    <w:rsid w:val="00A819D2"/>
    <w:rsid w:val="00A966A6"/>
    <w:rsid w:val="00AA74F4"/>
    <w:rsid w:val="00AB39C3"/>
    <w:rsid w:val="00AB5337"/>
    <w:rsid w:val="00B01D57"/>
    <w:rsid w:val="00B10EA0"/>
    <w:rsid w:val="00B54983"/>
    <w:rsid w:val="00B56F2D"/>
    <w:rsid w:val="00BE6D3D"/>
    <w:rsid w:val="00C05E79"/>
    <w:rsid w:val="00C24697"/>
    <w:rsid w:val="00C44983"/>
    <w:rsid w:val="00C71623"/>
    <w:rsid w:val="00CA7DB0"/>
    <w:rsid w:val="00CE2104"/>
    <w:rsid w:val="00D052FB"/>
    <w:rsid w:val="00D22B01"/>
    <w:rsid w:val="00D2467E"/>
    <w:rsid w:val="00D52814"/>
    <w:rsid w:val="00DA03B2"/>
    <w:rsid w:val="00DF131B"/>
    <w:rsid w:val="00DF52BC"/>
    <w:rsid w:val="00E1626F"/>
    <w:rsid w:val="00E6259B"/>
    <w:rsid w:val="00EA6FCC"/>
    <w:rsid w:val="00EF2AB5"/>
    <w:rsid w:val="00F15AA2"/>
    <w:rsid w:val="00F30AAC"/>
    <w:rsid w:val="00F40461"/>
    <w:rsid w:val="00F94D5C"/>
    <w:rsid w:val="00FC6AC5"/>
    <w:rsid w:val="0A432C03"/>
    <w:rsid w:val="50AB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4004-AF32-408E-AAFF-F60116B37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 Karlovac</Company>
  <Pages>1</Pages>
  <Words>197</Words>
  <Characters>1129</Characters>
  <Lines>9</Lines>
  <Paragraphs>2</Paragraphs>
  <TotalTime>0</TotalTime>
  <ScaleCrop>false</ScaleCrop>
  <LinksUpToDate>false</LinksUpToDate>
  <CharactersWithSpaces>13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1:11:00Z</dcterms:created>
  <dc:creator>Nataša Šafar</dc:creator>
  <cp:lastModifiedBy>nsafar</cp:lastModifiedBy>
  <cp:lastPrinted>2023-01-10T09:48:00Z</cp:lastPrinted>
  <dcterms:modified xsi:type="dcterms:W3CDTF">2025-10-13T11:36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1A329B129B5C403583A2FB26526221A5_12</vt:lpwstr>
  </property>
</Properties>
</file>